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5ADE" w14:textId="77777777" w:rsidR="002762AD" w:rsidRDefault="002762AD" w:rsidP="00E62D6E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</w:p>
    <w:p w14:paraId="1492BD62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01256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9FC48A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C1F97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49B44" w14:textId="60E0227F"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19 феврал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55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762AD"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EC0C" wp14:editId="5B474FC4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1A" w14:textId="77777777" w:rsidR="00C00F93" w:rsidRPr="00AC1467" w:rsidRDefault="00C00F93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7EC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70218A1A" w14:textId="77777777" w:rsidR="00C00F93" w:rsidRPr="00AC1467" w:rsidRDefault="00C00F93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53257F" w:rsidRPr="0053257F" w14:paraId="55C6AC7B" w14:textId="77777777" w:rsidTr="0053257F">
        <w:trPr>
          <w:trHeight w:val="565"/>
        </w:trPr>
        <w:tc>
          <w:tcPr>
            <w:tcW w:w="4395" w:type="dxa"/>
          </w:tcPr>
          <w:p w14:paraId="18357498" w14:textId="2A3FE666" w:rsidR="0053257F" w:rsidRPr="0053257F" w:rsidRDefault="0053257F" w:rsidP="0053257F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DE7" w:rsidRPr="006019F6" w14:paraId="32E9FA5F" w14:textId="77777777" w:rsidTr="000F5DE7">
        <w:trPr>
          <w:trHeight w:val="565"/>
        </w:trPr>
        <w:tc>
          <w:tcPr>
            <w:tcW w:w="4395" w:type="dxa"/>
          </w:tcPr>
          <w:p w14:paraId="49573DC8" w14:textId="504F9FF1" w:rsidR="000F5DE7" w:rsidRPr="000F5DE7" w:rsidRDefault="000F5DE7" w:rsidP="00C00F93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ольевского сельского поселения </w:t>
            </w: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 муниципального района Ленинградской области муниципальной услуги «</w:t>
            </w:r>
            <w:r w:rsidR="00C00F93" w:rsidRPr="00C00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1D3CC8A" w14:textId="77777777" w:rsidR="0053257F" w:rsidRPr="0053257F" w:rsidRDefault="0053257F" w:rsidP="0053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125F3" w14:textId="620B1B72" w:rsidR="000F5DE7" w:rsidRPr="000F5DE7" w:rsidRDefault="000F5DE7" w:rsidP="000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оложений актов Правительства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ПОСТАНОВЛЯЕТ:</w:t>
      </w:r>
    </w:p>
    <w:p w14:paraId="343047EA" w14:textId="218A4396" w:rsidR="00E62D6E" w:rsidRDefault="000F5DE7" w:rsidP="000F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муниципальной услуги «</w:t>
      </w:r>
      <w:r w:rsidR="00C00F93" w:rsidRPr="00C00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</w:t>
      </w:r>
      <w:r w:rsidR="00C00F93" w:rsidRPr="00C00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59A8E822" w14:textId="0D6E934C" w:rsidR="00AD7A7E" w:rsidRDefault="00AD7A7E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</w:t>
      </w:r>
      <w:r w:rsidRPr="00AD7A7E">
        <w:rPr>
          <w:rFonts w:ascii="Helvetica" w:hAnsi="Helvetica"/>
          <w:color w:val="444444"/>
          <w:sz w:val="21"/>
          <w:szCs w:val="21"/>
          <w:shd w:val="clear" w:color="auto" w:fill="F5F5F5"/>
        </w:rPr>
        <w:t xml:space="preserve"> 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0.2023 года № 2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администрации Раздольевского сельского поселения по предоставлению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14:paraId="3B43AE94" w14:textId="60343371" w:rsidR="0053257F" w:rsidRPr="0053257F" w:rsidRDefault="00AD7A7E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257F"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14:paraId="2E8D440D" w14:textId="77777777" w:rsidR="004E5899" w:rsidRPr="004E5899" w:rsidRDefault="004E5899" w:rsidP="004E58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49B9E" w14:textId="77777777" w:rsidR="00AD7A7E" w:rsidRDefault="00AD7A7E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1ED2C" w14:textId="11985EAC" w:rsidR="004E5899" w:rsidRPr="004E5899" w:rsidRDefault="004E5899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</w:t>
      </w:r>
      <w:r w:rsid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0D2F059F" w14:textId="77777777" w:rsidR="00C00F93" w:rsidRDefault="00C00F93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5830D9" w14:textId="77777777" w:rsidR="00865304" w:rsidRPr="00865304" w:rsidRDefault="0086530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оцкая С.А.</w:t>
      </w:r>
    </w:p>
    <w:p w14:paraId="2A56B559" w14:textId="77777777" w:rsidR="00865304" w:rsidRDefault="0086530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88137966632</w:t>
      </w:r>
    </w:p>
    <w:p w14:paraId="76256F63" w14:textId="77777777" w:rsidR="000F5DE7" w:rsidRDefault="00865304" w:rsidP="000F5D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</w:t>
      </w:r>
      <w:r w:rsidR="004E5899" w:rsidRPr="004E589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: дело-1,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рокуратура</w:t>
      </w:r>
      <w:r w:rsidR="000F5DE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1</w:t>
      </w:r>
    </w:p>
    <w:p w14:paraId="0076FF72" w14:textId="71878078" w:rsidR="00C00F93" w:rsidRPr="00C00F93" w:rsidRDefault="00C00F93" w:rsidP="00C00F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2748B" w14:textId="77777777" w:rsidR="00C00F93" w:rsidRPr="00C00F93" w:rsidRDefault="00C00F93" w:rsidP="00C00F9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AADF38F" w14:textId="77777777" w:rsidR="00C00F93" w:rsidRPr="00C00F93" w:rsidRDefault="00C00F93" w:rsidP="00C0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59C20" w14:textId="77777777" w:rsidR="00C00F93" w:rsidRPr="00C00F93" w:rsidRDefault="00C00F93" w:rsidP="00C00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35608" w14:textId="77777777" w:rsidR="00C00F93" w:rsidRPr="00C00F93" w:rsidRDefault="00C00F93" w:rsidP="00C00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86C04" w14:textId="77777777" w:rsidR="00C00F93" w:rsidRPr="00C00F93" w:rsidRDefault="00C00F93" w:rsidP="00C0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001BD" w14:textId="77777777" w:rsidR="007E17E3" w:rsidRDefault="007E17E3" w:rsidP="007E17E3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14:paraId="57740657" w14:textId="307C5CC3" w:rsidR="000F5DE7" w:rsidRPr="000F5DE7" w:rsidRDefault="000F5DE7" w:rsidP="00C00F93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0F5DE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</w:p>
    <w:p w14:paraId="10F0C0E8" w14:textId="7F253941" w:rsidR="0053257F" w:rsidRPr="000F5DE7" w:rsidRDefault="0053257F" w:rsidP="000F5DE7">
      <w:pPr>
        <w:tabs>
          <w:tab w:val="left" w:pos="4080"/>
        </w:tabs>
        <w:rPr>
          <w:lang w:eastAsia="ru-RU"/>
        </w:rPr>
      </w:pPr>
    </w:p>
    <w:sectPr w:rsidR="0053257F" w:rsidRPr="000F5DE7" w:rsidSect="00C00F93">
      <w:headerReference w:type="default" r:id="rId9"/>
      <w:pgSz w:w="11906" w:h="16838"/>
      <w:pgMar w:top="1134" w:right="62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046BA" w14:textId="77777777" w:rsidR="00AB1931" w:rsidRDefault="00AB1931" w:rsidP="0002616D">
      <w:pPr>
        <w:spacing w:after="0" w:line="240" w:lineRule="auto"/>
      </w:pPr>
      <w:r>
        <w:separator/>
      </w:r>
    </w:p>
  </w:endnote>
  <w:endnote w:type="continuationSeparator" w:id="0">
    <w:p w14:paraId="73163005" w14:textId="77777777" w:rsidR="00AB1931" w:rsidRDefault="00AB1931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D3F6" w14:textId="77777777" w:rsidR="00AB1931" w:rsidRDefault="00AB1931" w:rsidP="0002616D">
      <w:pPr>
        <w:spacing w:after="0" w:line="240" w:lineRule="auto"/>
      </w:pPr>
      <w:r>
        <w:separator/>
      </w:r>
    </w:p>
  </w:footnote>
  <w:footnote w:type="continuationSeparator" w:id="0">
    <w:p w14:paraId="65EC0A08" w14:textId="77777777" w:rsidR="00AB1931" w:rsidRDefault="00AB1931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5397" w14:textId="77777777" w:rsidR="00C00F93" w:rsidRDefault="00C00F93">
    <w:pPr>
      <w:pStyle w:val="aa"/>
      <w:jc w:val="center"/>
    </w:pPr>
  </w:p>
  <w:p w14:paraId="49F9D339" w14:textId="77777777" w:rsidR="00C00F93" w:rsidRDefault="00C00F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5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5B23"/>
    <w:multiLevelType w:val="hybridMultilevel"/>
    <w:tmpl w:val="0F9C533C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5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 w15:restartNumberingAfterBreak="0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CDA442F"/>
    <w:multiLevelType w:val="hybridMultilevel"/>
    <w:tmpl w:val="7516441E"/>
    <w:lvl w:ilvl="0" w:tplc="B27E236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EBA303D"/>
    <w:multiLevelType w:val="hybridMultilevel"/>
    <w:tmpl w:val="9160862A"/>
    <w:lvl w:ilvl="0" w:tplc="84D08F9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056640"/>
    <w:multiLevelType w:val="hybridMultilevel"/>
    <w:tmpl w:val="F85C832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27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B8118F"/>
    <w:multiLevelType w:val="multilevel"/>
    <w:tmpl w:val="C1A2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8"/>
  </w:num>
  <w:num w:numId="4">
    <w:abstractNumId w:val="23"/>
  </w:num>
  <w:num w:numId="5">
    <w:abstractNumId w:val="1"/>
  </w:num>
  <w:num w:numId="6">
    <w:abstractNumId w:val="20"/>
  </w:num>
  <w:num w:numId="7">
    <w:abstractNumId w:val="0"/>
  </w:num>
  <w:num w:numId="8">
    <w:abstractNumId w:val="19"/>
  </w:num>
  <w:num w:numId="9">
    <w:abstractNumId w:val="5"/>
  </w:num>
  <w:num w:numId="10">
    <w:abstractNumId w:val="13"/>
  </w:num>
  <w:num w:numId="11">
    <w:abstractNumId w:val="11"/>
  </w:num>
  <w:num w:numId="12">
    <w:abstractNumId w:val="27"/>
  </w:num>
  <w:num w:numId="13">
    <w:abstractNumId w:val="10"/>
  </w:num>
  <w:num w:numId="14">
    <w:abstractNumId w:val="16"/>
  </w:num>
  <w:num w:numId="15">
    <w:abstractNumId w:val="17"/>
  </w:num>
  <w:num w:numId="16">
    <w:abstractNumId w:val="25"/>
  </w:num>
  <w:num w:numId="17">
    <w:abstractNumId w:val="4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18"/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4"/>
  </w:num>
  <w:num w:numId="27">
    <w:abstractNumId w:val="21"/>
  </w:num>
  <w:num w:numId="28">
    <w:abstractNumId w:val="12"/>
  </w:num>
  <w:num w:numId="29">
    <w:abstractNumId w:val="28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5DE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594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1BE6"/>
    <w:rsid w:val="00464303"/>
    <w:rsid w:val="0047372E"/>
    <w:rsid w:val="004743C5"/>
    <w:rsid w:val="00474F0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257F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0D28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17E3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5304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55DA"/>
    <w:rsid w:val="008F227D"/>
    <w:rsid w:val="008F2A7F"/>
    <w:rsid w:val="008F3235"/>
    <w:rsid w:val="008F5BBA"/>
    <w:rsid w:val="008F7F16"/>
    <w:rsid w:val="009011FD"/>
    <w:rsid w:val="00901C85"/>
    <w:rsid w:val="00906B42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931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D7A7E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0F93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1F95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76A3D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2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7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0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0B40-4B6A-4D8C-AD5E-DC5B8EFA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5</cp:revision>
  <cp:lastPrinted>2023-10-03T08:27:00Z</cp:lastPrinted>
  <dcterms:created xsi:type="dcterms:W3CDTF">2024-02-19T13:04:00Z</dcterms:created>
  <dcterms:modified xsi:type="dcterms:W3CDTF">2024-02-19T13:21:00Z</dcterms:modified>
</cp:coreProperties>
</file>